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ня со дня размещения обн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E5" w:rsidRDefault="00B363E5" w:rsidP="009B53C1">
      <w:pPr>
        <w:spacing w:after="0" w:line="240" w:lineRule="auto"/>
      </w:pPr>
      <w:r>
        <w:separator/>
      </w:r>
    </w:p>
  </w:endnote>
  <w:endnote w:type="continuationSeparator" w:id="0">
    <w:p w:rsidR="00B363E5" w:rsidRDefault="00B363E5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582119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832B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E5" w:rsidRDefault="00B363E5" w:rsidP="009B53C1">
      <w:pPr>
        <w:spacing w:after="0" w:line="240" w:lineRule="auto"/>
      </w:pPr>
      <w:r>
        <w:separator/>
      </w:r>
    </w:p>
  </w:footnote>
  <w:footnote w:type="continuationSeparator" w:id="0">
    <w:p w:rsidR="00B363E5" w:rsidRDefault="00B363E5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0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2119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5F7B07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32BFF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363E5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906E5-2B4F-4871-A8CB-F1EC4401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9102-F529-4140-8EAE-600187E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BSSP1</cp:lastModifiedBy>
  <cp:revision>2</cp:revision>
  <cp:lastPrinted>2021-11-08T16:01:00Z</cp:lastPrinted>
  <dcterms:created xsi:type="dcterms:W3CDTF">2021-11-24T06:45:00Z</dcterms:created>
  <dcterms:modified xsi:type="dcterms:W3CDTF">2021-11-24T06:45:00Z</dcterms:modified>
</cp:coreProperties>
</file>